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81FB4" w14:textId="77777777" w:rsidR="000E5922" w:rsidRDefault="000E5922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4AC796" w14:textId="3A079AEE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="00F032CF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 xml:space="preserve">(Obrazac </w:t>
      </w:r>
      <w:r w:rsidR="00A92331">
        <w:rPr>
          <w:rFonts w:ascii="Times New Roman" w:eastAsia="Times New Roman" w:hAnsi="Times New Roman" w:cs="Times New Roman"/>
        </w:rPr>
        <w:t>II</w:t>
      </w:r>
      <w:r w:rsidRPr="008352A6">
        <w:rPr>
          <w:rFonts w:ascii="Times New Roman" w:eastAsia="Times New Roman" w:hAnsi="Times New Roman" w:cs="Times New Roman"/>
        </w:rPr>
        <w:t>)</w:t>
      </w:r>
    </w:p>
    <w:p w14:paraId="45D7AAA5" w14:textId="77777777" w:rsidR="008352A6" w:rsidRPr="008352A6" w:rsidRDefault="008352A6" w:rsidP="00835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7DBA5E2B" w14:textId="77777777" w:rsidR="008352A6" w:rsidRPr="008352A6" w:rsidRDefault="008352A6" w:rsidP="00835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71BB9CD7" w14:textId="77777777" w:rsidR="008352A6" w:rsidRPr="008352A6" w:rsidRDefault="008352A6" w:rsidP="00835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..</w:t>
      </w:r>
      <w:r>
        <w:rPr>
          <w:rFonts w:ascii="Times New Roman" w:eastAsia="Times New Roman" w:hAnsi="Times New Roman" w:cs="Times New Roman"/>
          <w:sz w:val="16"/>
          <w:szCs w:val="24"/>
        </w:rPr>
        <w:t>.......</w:t>
      </w: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Naziv podnosioca zahtjeva</w:t>
      </w:r>
    </w:p>
    <w:p w14:paraId="457CE2CF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……………………..  ……………………………….  ………………………………  .……… ……………………………….…...</w:t>
      </w:r>
    </w:p>
    <w:p w14:paraId="6315FF08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(sjedište)                       (ulica i broj)                                   (općina)                                            (E-mail)</w:t>
      </w:r>
    </w:p>
    <w:p w14:paraId="5DE5BBF5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51688EFA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Kontakt osoba: ………………………………………  tel. ……………………………  mob. ……………………………………...</w:t>
      </w:r>
    </w:p>
    <w:p w14:paraId="3341F905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4FAF363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8352A6">
        <w:rPr>
          <w:rFonts w:ascii="Times New Roman" w:eastAsia="Times New Roman" w:hAnsi="Times New Roman" w:cs="Times New Roman"/>
          <w:sz w:val="16"/>
          <w:szCs w:val="24"/>
        </w:rPr>
        <w:t xml:space="preserve">                Ovlaštena osoba: ……………………………………..  tel. ……………………………  mob. ……………………………………..</w:t>
      </w:r>
    </w:p>
    <w:p w14:paraId="2A57C3C8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E8695" w14:textId="77777777" w:rsidR="00F032CF" w:rsidRPr="00F032CF" w:rsidRDefault="00F032CF" w:rsidP="00F032C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032CF">
        <w:rPr>
          <w:rFonts w:ascii="Times New Roman" w:hAnsi="Times New Roman" w:cs="Times New Roman"/>
          <w:b/>
          <w:sz w:val="24"/>
          <w:szCs w:val="24"/>
        </w:rPr>
        <w:t>zvještaj</w:t>
      </w:r>
    </w:p>
    <w:p w14:paraId="567DBB13" w14:textId="397932DD" w:rsidR="008352A6" w:rsidRPr="00F032CF" w:rsidRDefault="00F032CF" w:rsidP="00F032C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F032CF">
        <w:rPr>
          <w:rFonts w:ascii="Times New Roman" w:hAnsi="Times New Roman" w:cs="Times New Roman"/>
          <w:b/>
          <w:sz w:val="24"/>
          <w:szCs w:val="24"/>
        </w:rPr>
        <w:t xml:space="preserve">o utrošenim sredstvima </w:t>
      </w:r>
      <w:r w:rsidR="0060758F"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spellStart"/>
      <w:r w:rsidR="0060758F" w:rsidRPr="0060758F">
        <w:rPr>
          <w:rFonts w:ascii="Times New Roman" w:hAnsi="Times New Roman" w:cs="Times New Roman"/>
          <w:b/>
          <w:bCs/>
          <w:sz w:val="24"/>
          <w:szCs w:val="24"/>
        </w:rPr>
        <w:t>finansiranje</w:t>
      </w:r>
      <w:proofErr w:type="spellEnd"/>
      <w:r w:rsidR="0060758F" w:rsidRPr="0060758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60758F" w:rsidRPr="0060758F">
        <w:rPr>
          <w:rFonts w:ascii="Times New Roman" w:hAnsi="Times New Roman" w:cs="Times New Roman"/>
          <w:b/>
          <w:bCs/>
          <w:sz w:val="24"/>
          <w:szCs w:val="24"/>
        </w:rPr>
        <w:t>sufinansiranje</w:t>
      </w:r>
      <w:proofErr w:type="spellEnd"/>
      <w:r w:rsidR="0060758F" w:rsidRPr="00607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58F" w:rsidRPr="0060758F">
        <w:rPr>
          <w:rFonts w:ascii="Times New Roman" w:eastAsia="Times New Roman" w:hAnsi="Times New Roman" w:cs="Times New Roman"/>
          <w:b/>
          <w:bCs/>
          <w:sz w:val="24"/>
          <w:szCs w:val="24"/>
        </w:rPr>
        <w:t>rada javnih kuhinja</w:t>
      </w:r>
      <w:r w:rsidRPr="00F032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2CF">
        <w:rPr>
          <w:rFonts w:ascii="Times New Roman" w:hAnsi="Times New Roman" w:cs="Times New Roman"/>
          <w:b/>
          <w:bCs/>
          <w:sz w:val="24"/>
          <w:szCs w:val="24"/>
        </w:rPr>
        <w:t>iz Budže</w:t>
      </w:r>
      <w:r w:rsidR="007955BF">
        <w:rPr>
          <w:rFonts w:ascii="Times New Roman" w:hAnsi="Times New Roman" w:cs="Times New Roman"/>
          <w:b/>
          <w:bCs/>
          <w:sz w:val="24"/>
          <w:szCs w:val="24"/>
        </w:rPr>
        <w:t>ta Unsko-sanskog kantona za 202</w:t>
      </w:r>
      <w:r w:rsidR="00F56B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32CF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307EA38A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0554C498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006BE6F" w14:textId="3EC9EA2B" w:rsidR="008352A6" w:rsidRPr="008352A6" w:rsidRDefault="007603FA" w:rsidP="008352A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5EAE1" wp14:editId="09453333">
                <wp:simplePos x="0" y="0"/>
                <wp:positionH relativeFrom="column">
                  <wp:posOffset>5326380</wp:posOffset>
                </wp:positionH>
                <wp:positionV relativeFrom="paragraph">
                  <wp:posOffset>67310</wp:posOffset>
                </wp:positionV>
                <wp:extent cx="400050" cy="228600"/>
                <wp:effectExtent l="0" t="0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8C206" w14:textId="77777777" w:rsidR="008352A6" w:rsidRPr="00593D2F" w:rsidRDefault="008352A6" w:rsidP="008352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3D2F">
                              <w:rPr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  <w:p w14:paraId="2E4822DE" w14:textId="77777777" w:rsidR="008352A6" w:rsidRPr="00593D2F" w:rsidRDefault="008352A6" w:rsidP="008352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5EAE1" id="Rectangle 33" o:spid="_x0000_s1026" style="position:absolute;margin-left:419.4pt;margin-top:5.3pt;width:31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" stroked="f">
                <v:textbox>
                  <w:txbxContent>
                    <w:p w14:paraId="1C48C206" w14:textId="77777777" w:rsidR="008352A6" w:rsidRPr="00593D2F" w:rsidRDefault="008352A6" w:rsidP="008352A6">
                      <w:pPr>
                        <w:rPr>
                          <w:sz w:val="20"/>
                          <w:szCs w:val="20"/>
                        </w:rPr>
                      </w:pPr>
                      <w:r w:rsidRPr="00593D2F">
                        <w:rPr>
                          <w:sz w:val="20"/>
                          <w:szCs w:val="20"/>
                        </w:rPr>
                        <w:t>KM</w:t>
                      </w:r>
                    </w:p>
                    <w:p w14:paraId="2E4822DE" w14:textId="77777777" w:rsidR="008352A6" w:rsidRPr="00593D2F" w:rsidRDefault="008352A6" w:rsidP="008352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09154" wp14:editId="0798C36E">
                <wp:simplePos x="0" y="0"/>
                <wp:positionH relativeFrom="column">
                  <wp:posOffset>4286250</wp:posOffset>
                </wp:positionH>
                <wp:positionV relativeFrom="paragraph">
                  <wp:posOffset>67310</wp:posOffset>
                </wp:positionV>
                <wp:extent cx="1028700" cy="228600"/>
                <wp:effectExtent l="0" t="0" r="0" b="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D09E" id="Rectangle 31" o:spid="_x0000_s1026" style="position:absolute;margin-left:337.5pt;margin-top:5.3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"/>
            </w:pict>
          </mc:Fallback>
        </mc:AlternateContent>
      </w:r>
    </w:p>
    <w:p w14:paraId="3DC4592E" w14:textId="77777777" w:rsidR="008352A6" w:rsidRPr="008352A6" w:rsidRDefault="008352A6" w:rsidP="008352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352A6">
        <w:rPr>
          <w:rFonts w:ascii="Times New Roman" w:eastAsia="Times New Roman" w:hAnsi="Times New Roman" w:cs="Times New Roman"/>
        </w:rPr>
        <w:t>Dodjeljena</w:t>
      </w:r>
      <w:proofErr w:type="spellEnd"/>
      <w:r w:rsidRPr="008352A6">
        <w:rPr>
          <w:rFonts w:ascii="Times New Roman" w:eastAsia="Times New Roman" w:hAnsi="Times New Roman" w:cs="Times New Roman"/>
        </w:rPr>
        <w:t xml:space="preserve">  sredstva su u iznosu od :</w:t>
      </w:r>
    </w:p>
    <w:p w14:paraId="309DFDAC" w14:textId="5DDE7601" w:rsidR="008352A6" w:rsidRPr="008352A6" w:rsidRDefault="007603FA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42A50" wp14:editId="51B668C7">
                <wp:simplePos x="0" y="0"/>
                <wp:positionH relativeFrom="column">
                  <wp:posOffset>4286250</wp:posOffset>
                </wp:positionH>
                <wp:positionV relativeFrom="paragraph">
                  <wp:posOffset>69850</wp:posOffset>
                </wp:positionV>
                <wp:extent cx="1028700" cy="228600"/>
                <wp:effectExtent l="0" t="0" r="0" b="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AC7BA" id="Rectangle 28" o:spid="_x0000_s1026" style="position:absolute;margin-left:337.5pt;margin-top:5.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"/>
            </w:pict>
          </mc:Fallback>
        </mc:AlternateContent>
      </w:r>
    </w:p>
    <w:p w14:paraId="38197FA9" w14:textId="77777777" w:rsidR="008352A6" w:rsidRPr="008352A6" w:rsidRDefault="008352A6" w:rsidP="008352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352A6">
        <w:rPr>
          <w:rFonts w:ascii="Times New Roman" w:eastAsia="Times New Roman" w:hAnsi="Times New Roman" w:cs="Times New Roman"/>
        </w:rPr>
        <w:t>Dodjeljena</w:t>
      </w:r>
      <w:proofErr w:type="spellEnd"/>
      <w:r w:rsidRPr="008352A6">
        <w:rPr>
          <w:rFonts w:ascii="Times New Roman" w:eastAsia="Times New Roman" w:hAnsi="Times New Roman" w:cs="Times New Roman"/>
        </w:rPr>
        <w:t xml:space="preserve"> financijska sredstva bila su operativna dana :</w:t>
      </w:r>
    </w:p>
    <w:p w14:paraId="45433782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B54A26" w14:textId="64027A0E" w:rsidR="008352A6" w:rsidRPr="008352A6" w:rsidRDefault="008352A6" w:rsidP="008352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352A6">
        <w:rPr>
          <w:rFonts w:ascii="Times New Roman" w:eastAsia="Times New Roman" w:hAnsi="Times New Roman" w:cs="Times New Roman"/>
          <w:bCs/>
          <w:sz w:val="24"/>
          <w:szCs w:val="24"/>
        </w:rPr>
        <w:t>Opis</w:t>
      </w:r>
      <w:r w:rsidR="00807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32CF" w:rsidRPr="00F032CF">
        <w:rPr>
          <w:rFonts w:ascii="Times New Roman" w:eastAsia="Times New Roman" w:hAnsi="Times New Roman" w:cs="Times New Roman"/>
          <w:bCs/>
          <w:sz w:val="24"/>
          <w:szCs w:val="24"/>
        </w:rPr>
        <w:t xml:space="preserve">aktivnosti </w:t>
      </w:r>
      <w:r w:rsidRPr="00F032CF">
        <w:rPr>
          <w:rFonts w:ascii="Times New Roman" w:eastAsia="Times New Roman" w:hAnsi="Times New Roman" w:cs="Times New Roman"/>
          <w:bCs/>
          <w:sz w:val="24"/>
          <w:szCs w:val="24"/>
        </w:rPr>
        <w:t>udruženja</w:t>
      </w:r>
      <w:r w:rsidR="00F032CF" w:rsidRPr="00F032CF">
        <w:rPr>
          <w:rFonts w:ascii="Times New Roman" w:eastAsia="Times New Roman" w:hAnsi="Times New Roman" w:cs="Times New Roman"/>
          <w:bCs/>
          <w:sz w:val="24"/>
          <w:szCs w:val="24"/>
        </w:rPr>
        <w:t xml:space="preserve"> u vezi s javnim kuhinjama</w:t>
      </w:r>
    </w:p>
    <w:p w14:paraId="4BEA5810" w14:textId="77777777" w:rsidR="008352A6" w:rsidRPr="008352A6" w:rsidRDefault="008352A6" w:rsidP="008352A6">
      <w:pPr>
        <w:spacing w:after="0" w:line="240" w:lineRule="auto"/>
        <w:ind w:left="720"/>
        <w:rPr>
          <w:rFonts w:ascii="Times New Roman" w:eastAsia="Times New Roman" w:hAnsi="Times New Roman" w:cs="Times New Roman"/>
          <w:sz w:val="6"/>
          <w:szCs w:val="6"/>
        </w:rPr>
      </w:pPr>
    </w:p>
    <w:p w14:paraId="784149DB" w14:textId="77777777" w:rsidR="005C4249" w:rsidRDefault="005C4249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BBB53E9" w14:textId="77777777" w:rsidR="005C4249" w:rsidRDefault="005C4249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5C8F0D80" w14:textId="77777777" w:rsidR="008352A6" w:rsidRPr="008352A6" w:rsidRDefault="008352A6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8987" w:type="dxa"/>
        <w:tblLook w:val="04A0" w:firstRow="1" w:lastRow="0" w:firstColumn="1" w:lastColumn="0" w:noHBand="0" w:noVBand="1"/>
      </w:tblPr>
      <w:tblGrid>
        <w:gridCol w:w="5370"/>
        <w:gridCol w:w="7"/>
        <w:gridCol w:w="1984"/>
        <w:gridCol w:w="1626"/>
      </w:tblGrid>
      <w:tr w:rsidR="008352A6" w:rsidRPr="008352A6" w14:paraId="43CBB4A9" w14:textId="77777777" w:rsidTr="005B1BFD">
        <w:trPr>
          <w:trHeight w:val="615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05CB14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835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</w:t>
            </w:r>
            <w:r w:rsidR="00795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ktivnosti</w:t>
            </w:r>
            <w:proofErr w:type="spellEnd"/>
            <w:r w:rsidR="0079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udruženja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44CA777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znos</w:t>
            </w:r>
            <w:proofErr w:type="spellEnd"/>
            <w:r w:rsidR="00795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redstava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(KM)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15AF7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rugi</w:t>
            </w:r>
            <w:r w:rsidR="00795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zvori</w:t>
            </w:r>
            <w:proofErr w:type="spellEnd"/>
          </w:p>
        </w:tc>
      </w:tr>
      <w:tr w:rsidR="008352A6" w:rsidRPr="008352A6" w14:paraId="232712B2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85D7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9021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01C1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2C8174D5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F861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602E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8E5E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1B3AD5C0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CA32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D08F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C31C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2168F0D6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F2A7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CA95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8EC5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2E6E2F19" w14:textId="77777777" w:rsidTr="005B1BFD">
        <w:trPr>
          <w:trHeight w:val="30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1057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C833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2A43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1B22192A" w14:textId="77777777" w:rsidTr="005B1BFD">
        <w:trPr>
          <w:trHeight w:val="31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1194FE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8DB5FB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8B32A0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352A6" w:rsidRPr="008352A6" w14:paraId="434D09B4" w14:textId="77777777" w:rsidTr="005B1BFD">
        <w:trPr>
          <w:trHeight w:val="315"/>
        </w:trPr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2C2F9C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kupno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682B34DB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97B6CF" w14:textId="77777777" w:rsidR="008352A6" w:rsidRPr="008352A6" w:rsidRDefault="008352A6" w:rsidP="00835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352A6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</w:tbl>
    <w:p w14:paraId="7D7A0472" w14:textId="77777777" w:rsidR="008352A6" w:rsidRPr="008352A6" w:rsidRDefault="008352A6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4D09833F" w14:textId="77777777" w:rsidR="008352A6" w:rsidRPr="008352A6" w:rsidRDefault="008352A6" w:rsidP="008352A6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00FCEF38" w14:textId="77777777" w:rsidR="008352A6" w:rsidRPr="008352A6" w:rsidRDefault="008352A6" w:rsidP="008352A6">
      <w:pPr>
        <w:spacing w:after="0" w:line="240" w:lineRule="auto"/>
        <w:ind w:right="-200"/>
        <w:rPr>
          <w:rFonts w:ascii="Times New Roman" w:eastAsia="Times New Roman" w:hAnsi="Times New Roman" w:cs="Times New Roman"/>
          <w:sz w:val="16"/>
          <w:szCs w:val="16"/>
        </w:rPr>
      </w:pPr>
      <w:r w:rsidRPr="008352A6">
        <w:rPr>
          <w:rFonts w:ascii="Times New Roman" w:eastAsia="Times New Roman" w:hAnsi="Times New Roman" w:cs="Times New Roman"/>
        </w:rPr>
        <w:t xml:space="preserve">4. Kratak opis </w:t>
      </w:r>
      <w:r w:rsidR="00F032CF">
        <w:rPr>
          <w:rFonts w:ascii="Times New Roman" w:eastAsia="Times New Roman" w:hAnsi="Times New Roman" w:cs="Times New Roman"/>
        </w:rPr>
        <w:t>aktivnosti</w:t>
      </w:r>
      <w:r w:rsidRPr="008352A6">
        <w:rPr>
          <w:rFonts w:ascii="Times New Roman" w:eastAsia="Times New Roman" w:hAnsi="Times New Roman" w:cs="Times New Roman"/>
          <w:sz w:val="16"/>
          <w:szCs w:val="16"/>
        </w:rPr>
        <w:t>/ šire obrazloženje  može se  dostaviti i kao prilog uz ovaj izvještaj /</w:t>
      </w:r>
      <w:r w:rsidRPr="008352A6">
        <w:rPr>
          <w:rFonts w:ascii="Times New Roman" w:eastAsia="Times New Roman" w:hAnsi="Times New Roman" w:cs="Times New Roman"/>
        </w:rPr>
        <w:t xml:space="preserve">  :   </w:t>
      </w:r>
    </w:p>
    <w:p w14:paraId="0271D6F8" w14:textId="77777777" w:rsidR="008352A6" w:rsidRPr="008352A6" w:rsidRDefault="008352A6" w:rsidP="008352A6">
      <w:pPr>
        <w:spacing w:after="0" w:line="240" w:lineRule="auto"/>
        <w:ind w:right="-20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8352A6" w:rsidRPr="008352A6" w14:paraId="6234D602" w14:textId="77777777" w:rsidTr="005B1BFD">
        <w:trPr>
          <w:trHeight w:val="3075"/>
        </w:trPr>
        <w:tc>
          <w:tcPr>
            <w:tcW w:w="9736" w:type="dxa"/>
          </w:tcPr>
          <w:p w14:paraId="64508E3B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016D643C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5CAB0126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27580738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7719AA4F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2EA79708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6E59CAF8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05CC8DB9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1365AEFA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3EF66C36" w14:textId="77777777" w:rsidR="008352A6" w:rsidRPr="008352A6" w:rsidRDefault="008352A6" w:rsidP="008352A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</w:rPr>
            </w:pPr>
          </w:p>
          <w:p w14:paraId="0EA220B9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CE0928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7424D54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9D447E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59595C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C5F21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E63E9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FD0572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C6BC5C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02FA99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2D547A54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1CE5AB94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31F4160C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7BFE968F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70E2E1BC" w14:textId="77777777" w:rsidR="008352A6" w:rsidRPr="008352A6" w:rsidRDefault="008352A6" w:rsidP="008352A6">
      <w:pPr>
        <w:numPr>
          <w:ilvl w:val="0"/>
          <w:numId w:val="18"/>
        </w:numPr>
        <w:spacing w:after="0" w:line="240" w:lineRule="auto"/>
        <w:ind w:right="-110"/>
        <w:rPr>
          <w:rFonts w:ascii="Times New Roman" w:eastAsia="Times New Roman" w:hAnsi="Times New Roman" w:cs="Times New Roman"/>
          <w:b/>
        </w:rPr>
      </w:pPr>
      <w:r w:rsidRPr="008352A6">
        <w:rPr>
          <w:rFonts w:ascii="Times New Roman" w:eastAsia="Times New Roman" w:hAnsi="Times New Roman" w:cs="Times New Roman"/>
        </w:rPr>
        <w:t>Dokazi koji se dostavljaju uz izvještaj</w:t>
      </w:r>
      <w:r w:rsidRPr="008352A6">
        <w:rPr>
          <w:rFonts w:ascii="Times New Roman" w:eastAsia="Times New Roman" w:hAnsi="Times New Roman" w:cs="Times New Roman"/>
          <w:b/>
        </w:rPr>
        <w:tab/>
      </w:r>
      <w:r w:rsidRPr="008352A6">
        <w:rPr>
          <w:rFonts w:ascii="Times New Roman" w:eastAsia="Times New Roman" w:hAnsi="Times New Roman" w:cs="Times New Roman"/>
          <w:b/>
        </w:rPr>
        <w:tab/>
      </w:r>
      <w:r w:rsidRPr="008352A6">
        <w:rPr>
          <w:rFonts w:ascii="Times New Roman" w:eastAsia="Times New Roman" w:hAnsi="Times New Roman" w:cs="Times New Roman"/>
          <w:b/>
        </w:rPr>
        <w:tab/>
      </w:r>
      <w:r w:rsidRPr="008352A6">
        <w:rPr>
          <w:rFonts w:ascii="Times New Roman" w:eastAsia="Times New Roman" w:hAnsi="Times New Roman" w:cs="Times New Roman"/>
          <w:b/>
        </w:rPr>
        <w:tab/>
      </w:r>
      <w:r w:rsidRPr="008352A6">
        <w:rPr>
          <w:rFonts w:ascii="Times New Roman" w:eastAsia="Times New Roman" w:hAnsi="Times New Roman" w:cs="Times New Roman"/>
          <w:b/>
        </w:rPr>
        <w:tab/>
      </w:r>
    </w:p>
    <w:p w14:paraId="4AFAD7D1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43643C5" w14:textId="77777777" w:rsidR="008352A6" w:rsidRPr="00ED3EBD" w:rsidRDefault="008352A6" w:rsidP="008352A6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E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D3EBD">
        <w:rPr>
          <w:rFonts w:ascii="Times New Roman" w:eastAsia="Calibri" w:hAnsi="Times New Roman" w:cs="Times New Roman"/>
          <w:sz w:val="24"/>
          <w:szCs w:val="24"/>
        </w:rPr>
        <w:t>račun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sa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fiskalnim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računom,</w:t>
      </w:r>
    </w:p>
    <w:p w14:paraId="00D2A40D" w14:textId="77777777" w:rsidR="008352A6" w:rsidRPr="00ED3EBD" w:rsidRDefault="008352A6" w:rsidP="008352A6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EBD">
        <w:rPr>
          <w:rFonts w:ascii="Times New Roman" w:eastAsia="Calibri" w:hAnsi="Times New Roman" w:cs="Times New Roman"/>
          <w:sz w:val="24"/>
          <w:szCs w:val="24"/>
        </w:rPr>
        <w:t>- izvod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sa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bankovnog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računa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kao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 xml:space="preserve">dokaz o plaćanju za </w:t>
      </w:r>
      <w:proofErr w:type="spellStart"/>
      <w:r w:rsidRPr="00ED3EBD">
        <w:rPr>
          <w:rFonts w:ascii="Times New Roman" w:eastAsia="Calibri" w:hAnsi="Times New Roman" w:cs="Times New Roman"/>
          <w:sz w:val="24"/>
          <w:szCs w:val="24"/>
        </w:rPr>
        <w:t>definisane</w:t>
      </w:r>
      <w:proofErr w:type="spellEnd"/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>namjene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EBD">
        <w:rPr>
          <w:rFonts w:ascii="Times New Roman" w:eastAsia="Calibri" w:hAnsi="Times New Roman" w:cs="Times New Roman"/>
          <w:sz w:val="24"/>
          <w:szCs w:val="24"/>
        </w:rPr>
        <w:t xml:space="preserve">sredstava, </w:t>
      </w:r>
    </w:p>
    <w:p w14:paraId="2BEC4524" w14:textId="77777777" w:rsidR="008352A6" w:rsidRPr="00F032CF" w:rsidRDefault="008352A6" w:rsidP="008352A6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2CF">
        <w:rPr>
          <w:rFonts w:ascii="Times New Roman" w:eastAsia="Calibri" w:hAnsi="Times New Roman" w:cs="Times New Roman"/>
          <w:sz w:val="24"/>
          <w:szCs w:val="24"/>
        </w:rPr>
        <w:t>- dokaz o izvršenoj</w:t>
      </w:r>
      <w:r w:rsidR="0079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32CF">
        <w:rPr>
          <w:rFonts w:ascii="Times New Roman" w:eastAsia="Calibri" w:hAnsi="Times New Roman" w:cs="Times New Roman"/>
          <w:sz w:val="24"/>
          <w:szCs w:val="24"/>
        </w:rPr>
        <w:t xml:space="preserve">uplati-uplatnica. </w:t>
      </w:r>
    </w:p>
    <w:p w14:paraId="22253552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sz w:val="10"/>
          <w:szCs w:val="10"/>
        </w:rPr>
      </w:pPr>
    </w:p>
    <w:p w14:paraId="087B5575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</w:rPr>
      </w:pPr>
    </w:p>
    <w:p w14:paraId="7E8A3058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6936" w:type="dxa"/>
        <w:tblInd w:w="926" w:type="dxa"/>
        <w:tblLook w:val="04A0" w:firstRow="1" w:lastRow="0" w:firstColumn="1" w:lastColumn="0" w:noHBand="0" w:noVBand="1"/>
      </w:tblPr>
      <w:tblGrid>
        <w:gridCol w:w="2258"/>
        <w:gridCol w:w="1985"/>
        <w:gridCol w:w="2693"/>
      </w:tblGrid>
      <w:tr w:rsidR="008352A6" w:rsidRPr="008352A6" w14:paraId="7C720C55" w14:textId="77777777" w:rsidTr="005B1BFD">
        <w:trPr>
          <w:trHeight w:val="6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66DA96D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BA" w:eastAsia="hr-BA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ačun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br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0989CD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830B9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znos</w:t>
            </w:r>
            <w:proofErr w:type="spellEnd"/>
            <w:r w:rsidR="00795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redstava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(KM)</w:t>
            </w:r>
          </w:p>
        </w:tc>
      </w:tr>
      <w:tr w:rsidR="008352A6" w:rsidRPr="008352A6" w14:paraId="479DAB58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2512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F7B0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CDBC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7DECDB2E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272A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21B8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50CF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2AF80BF7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6695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00C7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90EF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448C9735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C3B2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49A5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31CE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73FAE847" w14:textId="77777777" w:rsidTr="005B1BFD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B141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051F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4F6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4C46BACA" w14:textId="77777777" w:rsidTr="005B1BFD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DEA45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14A48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8B97A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352A6" w:rsidRPr="008352A6" w14:paraId="3359ABBF" w14:textId="77777777" w:rsidTr="005B1BFD">
        <w:trPr>
          <w:trHeight w:val="31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078A36F" w14:textId="77777777" w:rsidR="008352A6" w:rsidRPr="008352A6" w:rsidRDefault="008352A6" w:rsidP="0083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kupno</w:t>
            </w:r>
            <w:proofErr w:type="spellEnd"/>
            <w:r w:rsidRPr="0083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22C12D" w14:textId="77777777" w:rsidR="008352A6" w:rsidRPr="008352A6" w:rsidRDefault="008352A6" w:rsidP="0083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3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</w:tbl>
    <w:p w14:paraId="121E9468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sz w:val="10"/>
          <w:szCs w:val="10"/>
        </w:rPr>
      </w:pPr>
    </w:p>
    <w:p w14:paraId="3A302157" w14:textId="77777777" w:rsidR="008352A6" w:rsidRPr="008352A6" w:rsidRDefault="008352A6" w:rsidP="008352A6">
      <w:pPr>
        <w:spacing w:after="0" w:line="240" w:lineRule="auto"/>
        <w:ind w:right="-110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14:paraId="637BCBFD" w14:textId="77777777" w:rsidR="008352A6" w:rsidRPr="008352A6" w:rsidRDefault="008352A6" w:rsidP="008352A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</w:rPr>
      </w:pPr>
    </w:p>
    <w:p w14:paraId="1F4D8A65" w14:textId="77777777" w:rsidR="008352A6" w:rsidRPr="008352A6" w:rsidRDefault="008352A6" w:rsidP="008352A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</w:rPr>
      </w:pPr>
    </w:p>
    <w:p w14:paraId="7CC3043A" w14:textId="77777777" w:rsidR="008352A6" w:rsidRPr="008352A6" w:rsidRDefault="008352A6" w:rsidP="008352A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</w:rPr>
      </w:pPr>
    </w:p>
    <w:p w14:paraId="60862678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 xml:space="preserve">    Izvještaj sačinio :                                                                                       Korisnik sredstava</w:t>
      </w:r>
    </w:p>
    <w:p w14:paraId="157EBE1C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</w:r>
      <w:r w:rsidRPr="008352A6">
        <w:rPr>
          <w:rFonts w:ascii="Times New Roman" w:eastAsia="Times New Roman" w:hAnsi="Times New Roman" w:cs="Times New Roman"/>
          <w:sz w:val="20"/>
          <w:szCs w:val="20"/>
        </w:rPr>
        <w:tab/>
        <w:t xml:space="preserve">  (odgovorna osoba)</w:t>
      </w:r>
    </w:p>
    <w:p w14:paraId="3A4FFCF5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A8131B" w14:textId="77777777" w:rsidR="008352A6" w:rsidRPr="008352A6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 xml:space="preserve">    _______________</w:t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  <w:sz w:val="16"/>
          <w:szCs w:val="16"/>
        </w:rPr>
        <w:t>MP</w:t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  <w:t>_______________</w:t>
      </w:r>
    </w:p>
    <w:p w14:paraId="2FF1ACF4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352A6">
        <w:rPr>
          <w:rFonts w:ascii="Times New Roman" w:eastAsia="Times New Roman" w:hAnsi="Times New Roman" w:cs="Times New Roman"/>
          <w:sz w:val="20"/>
          <w:szCs w:val="20"/>
        </w:rPr>
        <w:t xml:space="preserve">             Potpis</w:t>
      </w:r>
    </w:p>
    <w:p w14:paraId="6584E4AE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3645D176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2F816513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120F4F24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705BC542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0BAB6320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490676B3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18049416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02B1C86B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79625BBA" w14:textId="2AF55F6D" w:rsid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225A9CEF" w14:textId="0943497B" w:rsidR="00F41B3D" w:rsidRPr="00F41B3D" w:rsidRDefault="00F41B3D" w:rsidP="00F41B3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66A030" w14:textId="7D1C4D97" w:rsidR="00F41B3D" w:rsidRPr="00F41B3D" w:rsidRDefault="00F41B3D" w:rsidP="00F41B3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D9994F" w14:textId="53DB447D" w:rsidR="00F41B3D" w:rsidRPr="00F41B3D" w:rsidRDefault="00F41B3D" w:rsidP="00F41B3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1DDF529E" w14:textId="77777777" w:rsidR="00F41B3D" w:rsidRPr="00F41B3D" w:rsidRDefault="00F41B3D" w:rsidP="00F41B3D">
      <w:pPr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sectPr w:rsidR="00F41B3D" w:rsidRPr="00F41B3D" w:rsidSect="009D4EA7"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D4BF" w14:textId="77777777" w:rsidR="00853EBA" w:rsidRDefault="00853EBA" w:rsidP="00DD1CF2">
      <w:pPr>
        <w:spacing w:after="0" w:line="240" w:lineRule="auto"/>
      </w:pPr>
      <w:r>
        <w:separator/>
      </w:r>
    </w:p>
  </w:endnote>
  <w:endnote w:type="continuationSeparator" w:id="0">
    <w:p w14:paraId="775A8F7D" w14:textId="77777777" w:rsidR="00853EBA" w:rsidRDefault="00853EBA" w:rsidP="00D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7709" w14:textId="77777777" w:rsidR="00853EBA" w:rsidRDefault="00853EBA" w:rsidP="00DD1CF2">
      <w:pPr>
        <w:spacing w:after="0" w:line="240" w:lineRule="auto"/>
      </w:pPr>
      <w:r>
        <w:separator/>
      </w:r>
    </w:p>
  </w:footnote>
  <w:footnote w:type="continuationSeparator" w:id="0">
    <w:p w14:paraId="0F8C2C99" w14:textId="77777777" w:rsidR="00853EBA" w:rsidRDefault="00853EBA" w:rsidP="00D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065"/>
    <w:multiLevelType w:val="hybridMultilevel"/>
    <w:tmpl w:val="C3A04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47C"/>
    <w:multiLevelType w:val="hybridMultilevel"/>
    <w:tmpl w:val="6F8E2EDE"/>
    <w:lvl w:ilvl="0" w:tplc="58EA65B6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016" w:hanging="360"/>
      </w:pPr>
    </w:lvl>
    <w:lvl w:ilvl="2" w:tplc="201A001B" w:tentative="1">
      <w:start w:val="1"/>
      <w:numFmt w:val="lowerRoman"/>
      <w:lvlText w:val="%3."/>
      <w:lvlJc w:val="right"/>
      <w:pPr>
        <w:ind w:left="1736" w:hanging="180"/>
      </w:pPr>
    </w:lvl>
    <w:lvl w:ilvl="3" w:tplc="201A000F" w:tentative="1">
      <w:start w:val="1"/>
      <w:numFmt w:val="decimal"/>
      <w:lvlText w:val="%4."/>
      <w:lvlJc w:val="left"/>
      <w:pPr>
        <w:ind w:left="2456" w:hanging="360"/>
      </w:pPr>
    </w:lvl>
    <w:lvl w:ilvl="4" w:tplc="201A0019" w:tentative="1">
      <w:start w:val="1"/>
      <w:numFmt w:val="lowerLetter"/>
      <w:lvlText w:val="%5."/>
      <w:lvlJc w:val="left"/>
      <w:pPr>
        <w:ind w:left="3176" w:hanging="360"/>
      </w:pPr>
    </w:lvl>
    <w:lvl w:ilvl="5" w:tplc="201A001B" w:tentative="1">
      <w:start w:val="1"/>
      <w:numFmt w:val="lowerRoman"/>
      <w:lvlText w:val="%6."/>
      <w:lvlJc w:val="right"/>
      <w:pPr>
        <w:ind w:left="3896" w:hanging="180"/>
      </w:pPr>
    </w:lvl>
    <w:lvl w:ilvl="6" w:tplc="201A000F" w:tentative="1">
      <w:start w:val="1"/>
      <w:numFmt w:val="decimal"/>
      <w:lvlText w:val="%7."/>
      <w:lvlJc w:val="left"/>
      <w:pPr>
        <w:ind w:left="4616" w:hanging="360"/>
      </w:pPr>
    </w:lvl>
    <w:lvl w:ilvl="7" w:tplc="201A0019" w:tentative="1">
      <w:start w:val="1"/>
      <w:numFmt w:val="lowerLetter"/>
      <w:lvlText w:val="%8."/>
      <w:lvlJc w:val="left"/>
      <w:pPr>
        <w:ind w:left="5336" w:hanging="360"/>
      </w:pPr>
    </w:lvl>
    <w:lvl w:ilvl="8" w:tplc="20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07270404"/>
    <w:multiLevelType w:val="hybridMultilevel"/>
    <w:tmpl w:val="40F677F4"/>
    <w:lvl w:ilvl="0" w:tplc="21E6F194">
      <w:start w:val="1"/>
      <w:numFmt w:val="decimal"/>
      <w:lvlText w:val="(%1)"/>
      <w:lvlJc w:val="left"/>
      <w:pPr>
        <w:ind w:left="152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0" w:hanging="360"/>
      </w:pPr>
    </w:lvl>
    <w:lvl w:ilvl="2" w:tplc="041A001B" w:tentative="1">
      <w:start w:val="1"/>
      <w:numFmt w:val="lowerRoman"/>
      <w:lvlText w:val="%3."/>
      <w:lvlJc w:val="right"/>
      <w:pPr>
        <w:ind w:left="2930" w:hanging="180"/>
      </w:pPr>
    </w:lvl>
    <w:lvl w:ilvl="3" w:tplc="041A000F" w:tentative="1">
      <w:start w:val="1"/>
      <w:numFmt w:val="decimal"/>
      <w:lvlText w:val="%4."/>
      <w:lvlJc w:val="left"/>
      <w:pPr>
        <w:ind w:left="3650" w:hanging="360"/>
      </w:pPr>
    </w:lvl>
    <w:lvl w:ilvl="4" w:tplc="041A0019" w:tentative="1">
      <w:start w:val="1"/>
      <w:numFmt w:val="lowerLetter"/>
      <w:lvlText w:val="%5."/>
      <w:lvlJc w:val="left"/>
      <w:pPr>
        <w:ind w:left="4370" w:hanging="360"/>
      </w:pPr>
    </w:lvl>
    <w:lvl w:ilvl="5" w:tplc="041A001B" w:tentative="1">
      <w:start w:val="1"/>
      <w:numFmt w:val="lowerRoman"/>
      <w:lvlText w:val="%6."/>
      <w:lvlJc w:val="right"/>
      <w:pPr>
        <w:ind w:left="5090" w:hanging="180"/>
      </w:pPr>
    </w:lvl>
    <w:lvl w:ilvl="6" w:tplc="041A000F" w:tentative="1">
      <w:start w:val="1"/>
      <w:numFmt w:val="decimal"/>
      <w:lvlText w:val="%7."/>
      <w:lvlJc w:val="left"/>
      <w:pPr>
        <w:ind w:left="5810" w:hanging="360"/>
      </w:pPr>
    </w:lvl>
    <w:lvl w:ilvl="7" w:tplc="041A0019" w:tentative="1">
      <w:start w:val="1"/>
      <w:numFmt w:val="lowerLetter"/>
      <w:lvlText w:val="%8."/>
      <w:lvlJc w:val="left"/>
      <w:pPr>
        <w:ind w:left="6530" w:hanging="360"/>
      </w:pPr>
    </w:lvl>
    <w:lvl w:ilvl="8" w:tplc="041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B045AAC"/>
    <w:multiLevelType w:val="hybridMultilevel"/>
    <w:tmpl w:val="92007148"/>
    <w:lvl w:ilvl="0" w:tplc="F442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41A4"/>
    <w:multiLevelType w:val="multilevel"/>
    <w:tmpl w:val="F87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C50B9"/>
    <w:multiLevelType w:val="hybridMultilevel"/>
    <w:tmpl w:val="0D7C96C0"/>
    <w:lvl w:ilvl="0" w:tplc="1F0C7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4305"/>
    <w:multiLevelType w:val="hybridMultilevel"/>
    <w:tmpl w:val="14265C68"/>
    <w:lvl w:ilvl="0" w:tplc="E9E22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A7E"/>
    <w:multiLevelType w:val="hybridMultilevel"/>
    <w:tmpl w:val="A09AB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277B"/>
    <w:multiLevelType w:val="hybridMultilevel"/>
    <w:tmpl w:val="1A489130"/>
    <w:lvl w:ilvl="0" w:tplc="BB08C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5E5CFB"/>
    <w:multiLevelType w:val="hybridMultilevel"/>
    <w:tmpl w:val="58E81FAE"/>
    <w:lvl w:ilvl="0" w:tplc="C2E43A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11D0099"/>
    <w:multiLevelType w:val="hybridMultilevel"/>
    <w:tmpl w:val="F992E360"/>
    <w:lvl w:ilvl="0" w:tplc="AB58F0F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372509"/>
    <w:multiLevelType w:val="hybridMultilevel"/>
    <w:tmpl w:val="AB8813F2"/>
    <w:lvl w:ilvl="0" w:tplc="AED83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156926"/>
    <w:multiLevelType w:val="hybridMultilevel"/>
    <w:tmpl w:val="B5D409D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02E6"/>
    <w:multiLevelType w:val="multilevel"/>
    <w:tmpl w:val="B17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66F8E"/>
    <w:multiLevelType w:val="hybridMultilevel"/>
    <w:tmpl w:val="453C79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B5E36"/>
    <w:multiLevelType w:val="hybridMultilevel"/>
    <w:tmpl w:val="69544924"/>
    <w:lvl w:ilvl="0" w:tplc="70E801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7640746"/>
    <w:multiLevelType w:val="hybridMultilevel"/>
    <w:tmpl w:val="277C462C"/>
    <w:lvl w:ilvl="0" w:tplc="898431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F2E07"/>
    <w:multiLevelType w:val="hybridMultilevel"/>
    <w:tmpl w:val="E3A82C9C"/>
    <w:lvl w:ilvl="0" w:tplc="201A0017">
      <w:start w:val="1"/>
      <w:numFmt w:val="lowerLetter"/>
      <w:lvlText w:val="%1)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07686">
    <w:abstractNumId w:val="13"/>
  </w:num>
  <w:num w:numId="2" w16cid:durableId="864296244">
    <w:abstractNumId w:val="4"/>
  </w:num>
  <w:num w:numId="3" w16cid:durableId="2001959923">
    <w:abstractNumId w:val="9"/>
  </w:num>
  <w:num w:numId="4" w16cid:durableId="184684048">
    <w:abstractNumId w:val="15"/>
  </w:num>
  <w:num w:numId="5" w16cid:durableId="1622223406">
    <w:abstractNumId w:val="11"/>
  </w:num>
  <w:num w:numId="6" w16cid:durableId="1920286479">
    <w:abstractNumId w:val="7"/>
  </w:num>
  <w:num w:numId="7" w16cid:durableId="1435976585">
    <w:abstractNumId w:val="3"/>
  </w:num>
  <w:num w:numId="8" w16cid:durableId="170687218">
    <w:abstractNumId w:val="16"/>
  </w:num>
  <w:num w:numId="9" w16cid:durableId="1970353871">
    <w:abstractNumId w:val="6"/>
  </w:num>
  <w:num w:numId="10" w16cid:durableId="1867909351">
    <w:abstractNumId w:val="14"/>
  </w:num>
  <w:num w:numId="11" w16cid:durableId="83845570">
    <w:abstractNumId w:val="18"/>
  </w:num>
  <w:num w:numId="12" w16cid:durableId="1650478645">
    <w:abstractNumId w:val="1"/>
  </w:num>
  <w:num w:numId="13" w16cid:durableId="1405182584">
    <w:abstractNumId w:val="8"/>
  </w:num>
  <w:num w:numId="14" w16cid:durableId="1793983137">
    <w:abstractNumId w:val="10"/>
  </w:num>
  <w:num w:numId="15" w16cid:durableId="1322657357">
    <w:abstractNumId w:val="5"/>
  </w:num>
  <w:num w:numId="16" w16cid:durableId="1921864241">
    <w:abstractNumId w:val="12"/>
  </w:num>
  <w:num w:numId="17" w16cid:durableId="483395829">
    <w:abstractNumId w:val="17"/>
  </w:num>
  <w:num w:numId="18" w16cid:durableId="725565362">
    <w:abstractNumId w:val="0"/>
  </w:num>
  <w:num w:numId="19" w16cid:durableId="1549682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C"/>
    <w:rsid w:val="000035A7"/>
    <w:rsid w:val="0000401B"/>
    <w:rsid w:val="00006514"/>
    <w:rsid w:val="00012279"/>
    <w:rsid w:val="000176F8"/>
    <w:rsid w:val="0002003A"/>
    <w:rsid w:val="000202C6"/>
    <w:rsid w:val="00020FE3"/>
    <w:rsid w:val="000311BA"/>
    <w:rsid w:val="0003642D"/>
    <w:rsid w:val="00045917"/>
    <w:rsid w:val="00045DD6"/>
    <w:rsid w:val="00050ECD"/>
    <w:rsid w:val="000533E7"/>
    <w:rsid w:val="00056B11"/>
    <w:rsid w:val="0006126D"/>
    <w:rsid w:val="00066325"/>
    <w:rsid w:val="00066999"/>
    <w:rsid w:val="00066B3E"/>
    <w:rsid w:val="00067B8F"/>
    <w:rsid w:val="000703BB"/>
    <w:rsid w:val="00071852"/>
    <w:rsid w:val="00077727"/>
    <w:rsid w:val="00086BE4"/>
    <w:rsid w:val="00087ADB"/>
    <w:rsid w:val="00091A60"/>
    <w:rsid w:val="00092917"/>
    <w:rsid w:val="000A42FE"/>
    <w:rsid w:val="000A757F"/>
    <w:rsid w:val="000B7A06"/>
    <w:rsid w:val="000D08B4"/>
    <w:rsid w:val="000D663F"/>
    <w:rsid w:val="000E2F77"/>
    <w:rsid w:val="000E5922"/>
    <w:rsid w:val="000F0DD6"/>
    <w:rsid w:val="000F2490"/>
    <w:rsid w:val="00100F7B"/>
    <w:rsid w:val="001142D6"/>
    <w:rsid w:val="0012142A"/>
    <w:rsid w:val="00125654"/>
    <w:rsid w:val="00130E58"/>
    <w:rsid w:val="0013393E"/>
    <w:rsid w:val="00141BB6"/>
    <w:rsid w:val="00144265"/>
    <w:rsid w:val="00144622"/>
    <w:rsid w:val="0014600B"/>
    <w:rsid w:val="00146EC1"/>
    <w:rsid w:val="0016048F"/>
    <w:rsid w:val="00162DA0"/>
    <w:rsid w:val="00177F31"/>
    <w:rsid w:val="001810A8"/>
    <w:rsid w:val="00184B2C"/>
    <w:rsid w:val="001931A9"/>
    <w:rsid w:val="00193DAD"/>
    <w:rsid w:val="001A12BE"/>
    <w:rsid w:val="001A768D"/>
    <w:rsid w:val="001B41D6"/>
    <w:rsid w:val="001B5863"/>
    <w:rsid w:val="001B7879"/>
    <w:rsid w:val="001B7CF0"/>
    <w:rsid w:val="001C366E"/>
    <w:rsid w:val="001C65F2"/>
    <w:rsid w:val="001D3DEF"/>
    <w:rsid w:val="001D434D"/>
    <w:rsid w:val="001D5919"/>
    <w:rsid w:val="001E51A2"/>
    <w:rsid w:val="001F3C3A"/>
    <w:rsid w:val="00203A70"/>
    <w:rsid w:val="0021501B"/>
    <w:rsid w:val="00226E76"/>
    <w:rsid w:val="00233107"/>
    <w:rsid w:val="002374CE"/>
    <w:rsid w:val="00254983"/>
    <w:rsid w:val="002575D0"/>
    <w:rsid w:val="002605E0"/>
    <w:rsid w:val="0026085D"/>
    <w:rsid w:val="00280E94"/>
    <w:rsid w:val="00283F0D"/>
    <w:rsid w:val="00287626"/>
    <w:rsid w:val="00290F8D"/>
    <w:rsid w:val="00293FEB"/>
    <w:rsid w:val="002A702F"/>
    <w:rsid w:val="002B0D2B"/>
    <w:rsid w:val="002D7767"/>
    <w:rsid w:val="002E127E"/>
    <w:rsid w:val="002E7A46"/>
    <w:rsid w:val="002F115A"/>
    <w:rsid w:val="002F1EA7"/>
    <w:rsid w:val="002F20B3"/>
    <w:rsid w:val="002F59A9"/>
    <w:rsid w:val="002F6466"/>
    <w:rsid w:val="003050E5"/>
    <w:rsid w:val="00305F70"/>
    <w:rsid w:val="00310427"/>
    <w:rsid w:val="0033015D"/>
    <w:rsid w:val="00331322"/>
    <w:rsid w:val="003338A8"/>
    <w:rsid w:val="00344019"/>
    <w:rsid w:val="00352816"/>
    <w:rsid w:val="003541F4"/>
    <w:rsid w:val="0035620A"/>
    <w:rsid w:val="003768E9"/>
    <w:rsid w:val="00377154"/>
    <w:rsid w:val="00380A03"/>
    <w:rsid w:val="00381637"/>
    <w:rsid w:val="0038754A"/>
    <w:rsid w:val="00390208"/>
    <w:rsid w:val="00392C72"/>
    <w:rsid w:val="00393933"/>
    <w:rsid w:val="0039451D"/>
    <w:rsid w:val="003963D9"/>
    <w:rsid w:val="003A2A5B"/>
    <w:rsid w:val="003A35BE"/>
    <w:rsid w:val="003B088D"/>
    <w:rsid w:val="003B1603"/>
    <w:rsid w:val="003B203C"/>
    <w:rsid w:val="003B220C"/>
    <w:rsid w:val="003B726E"/>
    <w:rsid w:val="003B72BE"/>
    <w:rsid w:val="003D200D"/>
    <w:rsid w:val="003D6331"/>
    <w:rsid w:val="003E07BC"/>
    <w:rsid w:val="003E317C"/>
    <w:rsid w:val="003F168E"/>
    <w:rsid w:val="003F34B2"/>
    <w:rsid w:val="003F5B27"/>
    <w:rsid w:val="003F7EEB"/>
    <w:rsid w:val="0040113F"/>
    <w:rsid w:val="00412D97"/>
    <w:rsid w:val="00430758"/>
    <w:rsid w:val="00431D81"/>
    <w:rsid w:val="00440189"/>
    <w:rsid w:val="00442263"/>
    <w:rsid w:val="00456A2A"/>
    <w:rsid w:val="00457160"/>
    <w:rsid w:val="004716BD"/>
    <w:rsid w:val="00477C8C"/>
    <w:rsid w:val="00495EF7"/>
    <w:rsid w:val="004A6239"/>
    <w:rsid w:val="004A62BD"/>
    <w:rsid w:val="004A65FE"/>
    <w:rsid w:val="004B0F15"/>
    <w:rsid w:val="004B7514"/>
    <w:rsid w:val="004F22A9"/>
    <w:rsid w:val="004F3269"/>
    <w:rsid w:val="00502571"/>
    <w:rsid w:val="005043AF"/>
    <w:rsid w:val="00510EE3"/>
    <w:rsid w:val="00511EA8"/>
    <w:rsid w:val="0051749A"/>
    <w:rsid w:val="0052752E"/>
    <w:rsid w:val="00536EE9"/>
    <w:rsid w:val="005407DA"/>
    <w:rsid w:val="0054460C"/>
    <w:rsid w:val="00544786"/>
    <w:rsid w:val="00551CEA"/>
    <w:rsid w:val="00552690"/>
    <w:rsid w:val="00562071"/>
    <w:rsid w:val="00562991"/>
    <w:rsid w:val="005630BD"/>
    <w:rsid w:val="00566230"/>
    <w:rsid w:val="005737E5"/>
    <w:rsid w:val="005756E5"/>
    <w:rsid w:val="0057726B"/>
    <w:rsid w:val="00583DC0"/>
    <w:rsid w:val="005959B6"/>
    <w:rsid w:val="005959EF"/>
    <w:rsid w:val="00596614"/>
    <w:rsid w:val="005A0EBA"/>
    <w:rsid w:val="005A1814"/>
    <w:rsid w:val="005A1D95"/>
    <w:rsid w:val="005B440B"/>
    <w:rsid w:val="005B7103"/>
    <w:rsid w:val="005C0302"/>
    <w:rsid w:val="005C16C5"/>
    <w:rsid w:val="005C4249"/>
    <w:rsid w:val="005C581E"/>
    <w:rsid w:val="005E3626"/>
    <w:rsid w:val="005E3C18"/>
    <w:rsid w:val="005E4DB0"/>
    <w:rsid w:val="005F3842"/>
    <w:rsid w:val="005F6637"/>
    <w:rsid w:val="006011B1"/>
    <w:rsid w:val="00603AE3"/>
    <w:rsid w:val="00606348"/>
    <w:rsid w:val="0060758F"/>
    <w:rsid w:val="0061119D"/>
    <w:rsid w:val="00611BFD"/>
    <w:rsid w:val="0061489E"/>
    <w:rsid w:val="00616DCC"/>
    <w:rsid w:val="00620FAE"/>
    <w:rsid w:val="00626206"/>
    <w:rsid w:val="006356E8"/>
    <w:rsid w:val="00640470"/>
    <w:rsid w:val="00644E15"/>
    <w:rsid w:val="00661927"/>
    <w:rsid w:val="0067069F"/>
    <w:rsid w:val="00671222"/>
    <w:rsid w:val="006716CA"/>
    <w:rsid w:val="00672F83"/>
    <w:rsid w:val="006733F9"/>
    <w:rsid w:val="00682CC9"/>
    <w:rsid w:val="00682CD7"/>
    <w:rsid w:val="00691016"/>
    <w:rsid w:val="006A5617"/>
    <w:rsid w:val="006C375D"/>
    <w:rsid w:val="006C4E2E"/>
    <w:rsid w:val="006C6C08"/>
    <w:rsid w:val="006E1F25"/>
    <w:rsid w:val="00701015"/>
    <w:rsid w:val="00710265"/>
    <w:rsid w:val="00713097"/>
    <w:rsid w:val="0071435B"/>
    <w:rsid w:val="00714851"/>
    <w:rsid w:val="00721849"/>
    <w:rsid w:val="0072235C"/>
    <w:rsid w:val="00723669"/>
    <w:rsid w:val="007237A1"/>
    <w:rsid w:val="00730198"/>
    <w:rsid w:val="00752710"/>
    <w:rsid w:val="007557E9"/>
    <w:rsid w:val="007603FA"/>
    <w:rsid w:val="00760740"/>
    <w:rsid w:val="00761C1A"/>
    <w:rsid w:val="007679F0"/>
    <w:rsid w:val="00770CBE"/>
    <w:rsid w:val="00771E1C"/>
    <w:rsid w:val="00774597"/>
    <w:rsid w:val="00787458"/>
    <w:rsid w:val="007955BF"/>
    <w:rsid w:val="007A12AE"/>
    <w:rsid w:val="007B3EEB"/>
    <w:rsid w:val="007B4D7A"/>
    <w:rsid w:val="007B56D1"/>
    <w:rsid w:val="007C227A"/>
    <w:rsid w:val="007D0666"/>
    <w:rsid w:val="007D197D"/>
    <w:rsid w:val="007D6666"/>
    <w:rsid w:val="007D7359"/>
    <w:rsid w:val="007E3091"/>
    <w:rsid w:val="007F0B87"/>
    <w:rsid w:val="007F3FB4"/>
    <w:rsid w:val="00805038"/>
    <w:rsid w:val="00806A6C"/>
    <w:rsid w:val="00807FFE"/>
    <w:rsid w:val="00811523"/>
    <w:rsid w:val="00817BD4"/>
    <w:rsid w:val="008352A6"/>
    <w:rsid w:val="008459E6"/>
    <w:rsid w:val="0085213D"/>
    <w:rsid w:val="00853336"/>
    <w:rsid w:val="0085369A"/>
    <w:rsid w:val="00853EBA"/>
    <w:rsid w:val="00856E8A"/>
    <w:rsid w:val="0086452E"/>
    <w:rsid w:val="00871772"/>
    <w:rsid w:val="0087563F"/>
    <w:rsid w:val="00881919"/>
    <w:rsid w:val="00884F63"/>
    <w:rsid w:val="008957A5"/>
    <w:rsid w:val="0089779E"/>
    <w:rsid w:val="008A0098"/>
    <w:rsid w:val="008A01A7"/>
    <w:rsid w:val="008A6D36"/>
    <w:rsid w:val="008B02B4"/>
    <w:rsid w:val="008B67A7"/>
    <w:rsid w:val="008E35BD"/>
    <w:rsid w:val="008E74AA"/>
    <w:rsid w:val="008F09AF"/>
    <w:rsid w:val="008F670B"/>
    <w:rsid w:val="0090182F"/>
    <w:rsid w:val="00907DAB"/>
    <w:rsid w:val="009275C2"/>
    <w:rsid w:val="00931395"/>
    <w:rsid w:val="00940549"/>
    <w:rsid w:val="009428C2"/>
    <w:rsid w:val="00942AE0"/>
    <w:rsid w:val="00947299"/>
    <w:rsid w:val="00954E1B"/>
    <w:rsid w:val="00965FF2"/>
    <w:rsid w:val="00980FBF"/>
    <w:rsid w:val="00982A92"/>
    <w:rsid w:val="0098712F"/>
    <w:rsid w:val="00990003"/>
    <w:rsid w:val="00992F12"/>
    <w:rsid w:val="00997B01"/>
    <w:rsid w:val="009A078C"/>
    <w:rsid w:val="009A3C9B"/>
    <w:rsid w:val="009A6098"/>
    <w:rsid w:val="009A72CB"/>
    <w:rsid w:val="009A7F93"/>
    <w:rsid w:val="009C6CC3"/>
    <w:rsid w:val="009D07C2"/>
    <w:rsid w:val="009D4EA7"/>
    <w:rsid w:val="009E392D"/>
    <w:rsid w:val="009E54A8"/>
    <w:rsid w:val="009F470B"/>
    <w:rsid w:val="00A07A43"/>
    <w:rsid w:val="00A1567E"/>
    <w:rsid w:val="00A15DAA"/>
    <w:rsid w:val="00A2199E"/>
    <w:rsid w:val="00A2204E"/>
    <w:rsid w:val="00A24752"/>
    <w:rsid w:val="00A27127"/>
    <w:rsid w:val="00A35E55"/>
    <w:rsid w:val="00A37F73"/>
    <w:rsid w:val="00A464B8"/>
    <w:rsid w:val="00A51C01"/>
    <w:rsid w:val="00A6014E"/>
    <w:rsid w:val="00A838C9"/>
    <w:rsid w:val="00A84345"/>
    <w:rsid w:val="00A92331"/>
    <w:rsid w:val="00A93BE4"/>
    <w:rsid w:val="00A94673"/>
    <w:rsid w:val="00A951ED"/>
    <w:rsid w:val="00A96D0C"/>
    <w:rsid w:val="00A96DC1"/>
    <w:rsid w:val="00AB08BC"/>
    <w:rsid w:val="00AE57D6"/>
    <w:rsid w:val="00AF3425"/>
    <w:rsid w:val="00AF3A19"/>
    <w:rsid w:val="00AF5EDD"/>
    <w:rsid w:val="00B1047A"/>
    <w:rsid w:val="00B11AE7"/>
    <w:rsid w:val="00B131AB"/>
    <w:rsid w:val="00B1566D"/>
    <w:rsid w:val="00B23E34"/>
    <w:rsid w:val="00B32661"/>
    <w:rsid w:val="00B355DB"/>
    <w:rsid w:val="00B35A44"/>
    <w:rsid w:val="00B43D9E"/>
    <w:rsid w:val="00B44076"/>
    <w:rsid w:val="00B47F9A"/>
    <w:rsid w:val="00B7439F"/>
    <w:rsid w:val="00B8290D"/>
    <w:rsid w:val="00B840F3"/>
    <w:rsid w:val="00BA20B1"/>
    <w:rsid w:val="00BA3849"/>
    <w:rsid w:val="00BA622C"/>
    <w:rsid w:val="00BC7C15"/>
    <w:rsid w:val="00BD0E44"/>
    <w:rsid w:val="00BD347D"/>
    <w:rsid w:val="00BE23EB"/>
    <w:rsid w:val="00BE3D26"/>
    <w:rsid w:val="00BE5FD7"/>
    <w:rsid w:val="00BF00ED"/>
    <w:rsid w:val="00BF7083"/>
    <w:rsid w:val="00BF7A49"/>
    <w:rsid w:val="00C06CDE"/>
    <w:rsid w:val="00C16FEF"/>
    <w:rsid w:val="00C1729F"/>
    <w:rsid w:val="00C226D3"/>
    <w:rsid w:val="00C3150B"/>
    <w:rsid w:val="00C33B51"/>
    <w:rsid w:val="00C44A7F"/>
    <w:rsid w:val="00C5374F"/>
    <w:rsid w:val="00C62858"/>
    <w:rsid w:val="00C63653"/>
    <w:rsid w:val="00C663AF"/>
    <w:rsid w:val="00C70434"/>
    <w:rsid w:val="00C71CFA"/>
    <w:rsid w:val="00C72392"/>
    <w:rsid w:val="00C85DA0"/>
    <w:rsid w:val="00CA370D"/>
    <w:rsid w:val="00CA68F4"/>
    <w:rsid w:val="00CA7517"/>
    <w:rsid w:val="00CB2F61"/>
    <w:rsid w:val="00CB7D3F"/>
    <w:rsid w:val="00CC173D"/>
    <w:rsid w:val="00CD0D07"/>
    <w:rsid w:val="00CD0F14"/>
    <w:rsid w:val="00CD1A44"/>
    <w:rsid w:val="00CD3250"/>
    <w:rsid w:val="00CD61C7"/>
    <w:rsid w:val="00CE0EEB"/>
    <w:rsid w:val="00CE4B81"/>
    <w:rsid w:val="00CF3D5B"/>
    <w:rsid w:val="00CF490F"/>
    <w:rsid w:val="00CF663C"/>
    <w:rsid w:val="00D02CFD"/>
    <w:rsid w:val="00D071AB"/>
    <w:rsid w:val="00D07528"/>
    <w:rsid w:val="00D13391"/>
    <w:rsid w:val="00D2225E"/>
    <w:rsid w:val="00D26A41"/>
    <w:rsid w:val="00D36AA2"/>
    <w:rsid w:val="00D40670"/>
    <w:rsid w:val="00D41EC0"/>
    <w:rsid w:val="00D41EFB"/>
    <w:rsid w:val="00D41FB1"/>
    <w:rsid w:val="00D4308E"/>
    <w:rsid w:val="00D443F1"/>
    <w:rsid w:val="00D46ACF"/>
    <w:rsid w:val="00D46B20"/>
    <w:rsid w:val="00D5096D"/>
    <w:rsid w:val="00D57EB3"/>
    <w:rsid w:val="00D6578C"/>
    <w:rsid w:val="00D76228"/>
    <w:rsid w:val="00D86357"/>
    <w:rsid w:val="00D86963"/>
    <w:rsid w:val="00D90CB7"/>
    <w:rsid w:val="00DA2A2D"/>
    <w:rsid w:val="00DA3B6F"/>
    <w:rsid w:val="00DA45B7"/>
    <w:rsid w:val="00DA772D"/>
    <w:rsid w:val="00DB2112"/>
    <w:rsid w:val="00DC12D6"/>
    <w:rsid w:val="00DC3810"/>
    <w:rsid w:val="00DD15D6"/>
    <w:rsid w:val="00DD1CF2"/>
    <w:rsid w:val="00DD4E97"/>
    <w:rsid w:val="00DD5836"/>
    <w:rsid w:val="00DE2B15"/>
    <w:rsid w:val="00DE5401"/>
    <w:rsid w:val="00DE5E80"/>
    <w:rsid w:val="00DF1A71"/>
    <w:rsid w:val="00DF3D35"/>
    <w:rsid w:val="00E02FE9"/>
    <w:rsid w:val="00E031A1"/>
    <w:rsid w:val="00E068FF"/>
    <w:rsid w:val="00E104E9"/>
    <w:rsid w:val="00E22993"/>
    <w:rsid w:val="00E25914"/>
    <w:rsid w:val="00E30A04"/>
    <w:rsid w:val="00E32E00"/>
    <w:rsid w:val="00E33D4A"/>
    <w:rsid w:val="00E45697"/>
    <w:rsid w:val="00E45DA4"/>
    <w:rsid w:val="00E519A6"/>
    <w:rsid w:val="00E55D7F"/>
    <w:rsid w:val="00E6702A"/>
    <w:rsid w:val="00E718C0"/>
    <w:rsid w:val="00E75AE4"/>
    <w:rsid w:val="00E7700D"/>
    <w:rsid w:val="00E80ABA"/>
    <w:rsid w:val="00E818EC"/>
    <w:rsid w:val="00E85D67"/>
    <w:rsid w:val="00E864A4"/>
    <w:rsid w:val="00E92009"/>
    <w:rsid w:val="00E94C08"/>
    <w:rsid w:val="00EA14FF"/>
    <w:rsid w:val="00EA331F"/>
    <w:rsid w:val="00EB21DE"/>
    <w:rsid w:val="00EB7E19"/>
    <w:rsid w:val="00EC41EF"/>
    <w:rsid w:val="00EC60DA"/>
    <w:rsid w:val="00ED3EBD"/>
    <w:rsid w:val="00EE4C67"/>
    <w:rsid w:val="00EF2B53"/>
    <w:rsid w:val="00EF6ABC"/>
    <w:rsid w:val="00F013A0"/>
    <w:rsid w:val="00F01480"/>
    <w:rsid w:val="00F032CF"/>
    <w:rsid w:val="00F12114"/>
    <w:rsid w:val="00F1260F"/>
    <w:rsid w:val="00F15118"/>
    <w:rsid w:val="00F176C2"/>
    <w:rsid w:val="00F2045E"/>
    <w:rsid w:val="00F27FE2"/>
    <w:rsid w:val="00F31EEB"/>
    <w:rsid w:val="00F3533C"/>
    <w:rsid w:val="00F40052"/>
    <w:rsid w:val="00F41B3D"/>
    <w:rsid w:val="00F50483"/>
    <w:rsid w:val="00F51704"/>
    <w:rsid w:val="00F56BB3"/>
    <w:rsid w:val="00F74E87"/>
    <w:rsid w:val="00F81766"/>
    <w:rsid w:val="00F91F6D"/>
    <w:rsid w:val="00F973CC"/>
    <w:rsid w:val="00FA5D30"/>
    <w:rsid w:val="00FB46A6"/>
    <w:rsid w:val="00FB4DB5"/>
    <w:rsid w:val="00FC3FBB"/>
    <w:rsid w:val="00FD064E"/>
    <w:rsid w:val="00FD0FEB"/>
    <w:rsid w:val="00FD5DAF"/>
    <w:rsid w:val="00FD7A4D"/>
    <w:rsid w:val="00FE3496"/>
    <w:rsid w:val="00FE5ABC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BAC3"/>
  <w15:docId w15:val="{61DB7CF2-F63F-4389-94C6-E5DEAED5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14"/>
  </w:style>
  <w:style w:type="paragraph" w:styleId="Naslov1">
    <w:name w:val="heading 1"/>
    <w:basedOn w:val="Normal"/>
    <w:link w:val="Naslov1Char"/>
    <w:uiPriority w:val="9"/>
    <w:qFormat/>
    <w:rsid w:val="009A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9A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9A0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9A0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07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07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078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A078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A078C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A0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A0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xt-center">
    <w:name w:val="text-center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A078C"/>
    <w:rPr>
      <w:b/>
      <w:bCs/>
    </w:rPr>
  </w:style>
  <w:style w:type="paragraph" w:customStyle="1" w:styleId="margin-bottom-30">
    <w:name w:val="margin-bottom-30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9A07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A078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in-right-10">
    <w:name w:val="margin-right-10"/>
    <w:basedOn w:val="Zadanifontodlomka"/>
    <w:rsid w:val="009A078C"/>
  </w:style>
  <w:style w:type="paragraph" w:styleId="Odlomakpopisa">
    <w:name w:val="List Paragraph"/>
    <w:basedOn w:val="Normal"/>
    <w:link w:val="OdlomakpopisaChar"/>
    <w:uiPriority w:val="34"/>
    <w:qFormat/>
    <w:rsid w:val="00805038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36E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FB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72392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F15118"/>
  </w:style>
  <w:style w:type="character" w:customStyle="1" w:styleId="OdlomakpopisaChar">
    <w:name w:val="Odlomak popisa Char"/>
    <w:link w:val="Odlomakpopisa"/>
    <w:uiPriority w:val="34"/>
    <w:qFormat/>
    <w:locked/>
    <w:rsid w:val="00F15118"/>
  </w:style>
  <w:style w:type="paragraph" w:styleId="Tijeloteksta">
    <w:name w:val="Body Text"/>
    <w:basedOn w:val="Normal"/>
    <w:link w:val="TijelotekstaChar"/>
    <w:semiHidden/>
    <w:rsid w:val="00DD1CF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DD1CF2"/>
    <w:rPr>
      <w:rFonts w:ascii="Times New Roman" w:eastAsia="Times New Roman" w:hAnsi="Times New Roman" w:cs="Times New Roman"/>
      <w:sz w:val="16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D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1CF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DD1CF2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83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352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semiHidden/>
    <w:unhideWhenUsed/>
    <w:rsid w:val="0083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81F6-3151-4427-A4CF-9262BBB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nan Kreso</cp:lastModifiedBy>
  <cp:revision>3</cp:revision>
  <cp:lastPrinted>2025-11-06T13:11:00Z</cp:lastPrinted>
  <dcterms:created xsi:type="dcterms:W3CDTF">2025-12-02T08:15:00Z</dcterms:created>
  <dcterms:modified xsi:type="dcterms:W3CDTF">2025-12-02T08:15:00Z</dcterms:modified>
</cp:coreProperties>
</file>